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087E85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D63278" w:rsidRPr="00087E85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087E85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D63278" w:rsidRPr="00087E85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D63278" w:rsidRPr="00100081" w:rsidRDefault="00D63278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erardo Galván Chávez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087E85" w:rsidRPr="00100081" w:rsidRDefault="00087E85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fael Antonio </w:t>
                            </w:r>
                            <w:proofErr w:type="spellStart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onzalez</w:t>
                            </w:r>
                            <w:proofErr w:type="spellEnd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Zamora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D63278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100081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100081" w:rsidRPr="00087E85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D63278" w:rsidRPr="00100081" w:rsidRDefault="00D63278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erardo Galván Chávez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087E85" w:rsidRPr="00100081" w:rsidRDefault="00087E85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Rafael Antonio </w:t>
                      </w:r>
                      <w:proofErr w:type="spellStart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onzalez</w:t>
                      </w:r>
                      <w:proofErr w:type="spellEnd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Zamora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D63278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100081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100081" w:rsidRPr="00087E85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</w:t>
      </w:r>
      <w:proofErr w:type="spellStart"/>
      <w:r w:rsidRPr="00D80012">
        <w:rPr>
          <w:rFonts w:ascii="Bahnschrift" w:hAnsi="Bahnschrift"/>
          <w:sz w:val="28"/>
          <w:szCs w:val="28"/>
        </w:rPr>
        <w:t>JavaCC</w:t>
      </w:r>
      <w:proofErr w:type="spellEnd"/>
      <w:r w:rsidRPr="00D80012">
        <w:rPr>
          <w:rFonts w:ascii="Bahnschrift" w:hAnsi="Bahnschrift"/>
          <w:sz w:val="28"/>
          <w:szCs w:val="28"/>
        </w:rPr>
        <w:t xml:space="preserve">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64B42766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CDDB9" wp14:editId="1D8D9AE6">
                <wp:simplePos x="0" y="0"/>
                <wp:positionH relativeFrom="column">
                  <wp:posOffset>-992212</wp:posOffset>
                </wp:positionH>
                <wp:positionV relativeFrom="paragraph">
                  <wp:posOffset>-504775</wp:posOffset>
                </wp:positionV>
                <wp:extent cx="3261360" cy="641496"/>
                <wp:effectExtent l="0" t="0" r="15240" b="25400"/>
                <wp:wrapNone/>
                <wp:docPr id="21" name="Rectángulo: esquinas diagonales cort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41496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372B" id="Rectángulo: esquinas diagonales cortadas 21" o:spid="_x0000_s1026" style="position:absolute;margin-left:-78.15pt;margin-top:-39.75pt;width:256.8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64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" path="m,l2940612,r320748,320748l3261360,641496r,l320748,641496,,320748,,xe" filled="f" strokecolor="white [3212]" strokeweight="1.5pt">
                <v:stroke joinstyle="miter"/>
                <v:path arrowok="t" o:connecttype="custom" o:connectlocs="0,0;2940612,0;3261360,320748;3261360,641496;3261360,641496;320748,641496;0,320748;0,0" o:connectangles="0,0,0,0,0,0,0,0"/>
              </v:shape>
            </w:pict>
          </mc:Fallback>
        </mc:AlternateContent>
      </w:r>
      <w:r w:rsidRPr="000D4B4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50BEE42E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2860" b="2286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" adj="-11796480,,5400" path="m,l3024554,r378069,378069l3402623,756138r,l378069,756138,,378069,,xe" fillcolor="black [3200]" strokecolor="black [1600]" strokeweight="1pt"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Prrafodelista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Prrafodelista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</w:p>
    <w:p w14:paraId="16A8FF51" w14:textId="1EDA0C59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lenguaje </w:t>
      </w:r>
      <w:proofErr w:type="spellStart"/>
      <w:r>
        <w:rPr>
          <w:rFonts w:ascii="Century" w:hAnsi="Century"/>
          <w:sz w:val="28"/>
          <w:szCs w:val="28"/>
        </w:rPr>
        <w:t>ingles</w:t>
      </w:r>
      <w:proofErr w:type="spellEnd"/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2E9910E" w14:textId="456E9B48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3F47E0CA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3B3937CB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proofErr w:type="gramStart"/>
      <w:r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>
        <w:rPr>
          <w:rFonts w:ascii="Century" w:hAnsi="Century"/>
          <w:b/>
          <w:bCs/>
          <w:i/>
          <w:iCs/>
          <w:sz w:val="28"/>
          <w:szCs w:val="28"/>
        </w:rPr>
        <w:t xml:space="preserve">  </w:t>
      </w:r>
      <w:r w:rsidRPr="000D4B44">
        <w:rPr>
          <w:rFonts w:ascii="Century" w:hAnsi="Century"/>
          <w:b/>
          <w:bCs/>
          <w:sz w:val="28"/>
          <w:szCs w:val="28"/>
        </w:rPr>
        <w:t>y</w:t>
      </w:r>
      <w:proofErr w:type="gramEnd"/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FF3B4D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F3B4D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 w:rsidRPr="00FF3B4D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FF3B4D" w:rsidRDefault="00896CFE" w:rsidP="00A53BEF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FF3B4D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Léxico</w:t>
                      </w:r>
                      <w:r w:rsidR="00A53BEF" w:rsidRPr="00FF3B4D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String</w:t>
            </w:r>
            <w:proofErr w:type="spellEnd"/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475EAC6" w14:textId="574E4B48" w:rsidR="00AA45B9" w:rsidRDefault="00AA45B9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6910785F" w:rsidR="00AA45B9" w:rsidRPr="00A53BEF" w:rsidRDefault="00AA45B9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052BE1E0" w14:textId="626587AD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AA45B9" w14:paraId="1508A6AB" w14:textId="77777777" w:rsidTr="008F189C">
        <w:tc>
          <w:tcPr>
            <w:tcW w:w="4247" w:type="dxa"/>
          </w:tcPr>
          <w:p w14:paraId="2BDBA2EC" w14:textId="26AB0AA6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4248" w:type="dxa"/>
          </w:tcPr>
          <w:p w14:paraId="2405FEB2" w14:textId="0B01C362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bookmarkEnd w:id="0"/>
    </w:tbl>
    <w:p w14:paraId="0A396A84" w14:textId="7777777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CB34A28" w14:textId="55308F23" w:rsidR="00AA45B9" w:rsidRDefault="00AA45B9" w:rsidP="00D63278">
      <w:pPr>
        <w:rPr>
          <w:rFonts w:ascii="Century" w:hAnsi="Century"/>
          <w:sz w:val="28"/>
          <w:szCs w:val="28"/>
        </w:rPr>
      </w:pPr>
    </w:p>
    <w:p w14:paraId="42F00ACE" w14:textId="0DDB598E" w:rsidR="00AA45B9" w:rsidRDefault="00AA45B9" w:rsidP="00D63278">
      <w:pPr>
        <w:rPr>
          <w:rFonts w:ascii="Century" w:hAnsi="Century"/>
          <w:sz w:val="28"/>
          <w:szCs w:val="28"/>
        </w:rPr>
      </w:pPr>
    </w:p>
    <w:p w14:paraId="33075276" w14:textId="3AF3435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13FA4AA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_IF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03A2BAE0" w14:textId="14E7C5EB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</w:tbl>
    <w:p w14:paraId="42DDF008" w14:textId="5D9E12B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Sí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7D43625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proofErr w:type="spellStart"/>
            <w:r w:rsidRPr="006B7FE3">
              <w:rPr>
                <w:rFonts w:ascii="Consolas" w:hAnsi="Consolas"/>
              </w:rPr>
              <w:t>lBRACE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076EC117" w14:textId="67ED39B6" w:rsidR="006B7FE3" w:rsidRPr="00F84992" w:rsidRDefault="006B7FE3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11BF7CB3" w14:textId="7A1FA169" w:rsidR="00F84992" w:rsidRDefault="00F84992" w:rsidP="00D63278"/>
    <w:p w14:paraId="2A8036CD" w14:textId="13C3217B" w:rsidR="00F84992" w:rsidRDefault="00F84992" w:rsidP="00D63278"/>
    <w:p w14:paraId="3FE81857" w14:textId="3AF8C2FA" w:rsidR="00F84992" w:rsidRDefault="00F84992" w:rsidP="00D63278"/>
    <w:p w14:paraId="4577780B" w14:textId="13451870" w:rsidR="00F84992" w:rsidRDefault="00F84992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lastRenderedPageBreak/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lastRenderedPageBreak/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proofErr w:type="gramStart"/>
      <w:r w:rsidR="00667E04">
        <w:t>&gt;</w:t>
      </w:r>
      <w:r w:rsidRPr="00A30C7F">
        <w:t> 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6F05DBEF" w:rsidR="00D63278" w:rsidRDefault="00D63278" w:rsidP="00D63278">
      <w:pPr>
        <w:pStyle w:val="Code"/>
      </w:pPr>
      <w:r w:rsidRPr="00530AD8">
        <w:t>&lt;NUMBER</w:t>
      </w:r>
      <w:proofErr w:type="gramStart"/>
      <w:r w:rsidRPr="00530AD8">
        <w:t>&gt; ::=</w:t>
      </w:r>
      <w:proofErr w:type="gramEnd"/>
      <w:r w:rsidRPr="00530AD8">
        <w:t xml:space="preserve"> (["0"-"9"])</w:t>
      </w:r>
      <w:r>
        <w:t>[</w:t>
      </w:r>
      <w:r w:rsidRPr="00530AD8">
        <w:t>(["0"-"9"])"."(["0"-"9"])</w:t>
      </w:r>
      <w:r>
        <w:t>][</w:t>
      </w:r>
      <w:r w:rsidRPr="00530AD8">
        <w:t>(["0"-"9"])"."</w:t>
      </w:r>
      <w:r>
        <w:t>][</w:t>
      </w:r>
      <w:r w:rsidRPr="00530AD8">
        <w:t>"."(["0"-"9"]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457CC625" w14:textId="5ECA5DB2" w:rsidR="00667E04" w:rsidRDefault="00667E04" w:rsidP="00D63278">
      <w:pPr>
        <w:rPr>
          <w:rFonts w:ascii="Consolas" w:hAnsi="Consolas"/>
        </w:rPr>
      </w:pPr>
    </w:p>
    <w:p w14:paraId="147950DB" w14:textId="0D1F9736" w:rsidR="00667E04" w:rsidRPr="00896CFE" w:rsidRDefault="00667E04" w:rsidP="00D63278">
      <w:pPr>
        <w:rPr>
          <w:rFonts w:ascii="Century" w:hAnsi="Century"/>
          <w:sz w:val="24"/>
          <w:szCs w:val="24"/>
        </w:rPr>
      </w:pPr>
    </w:p>
    <w:p w14:paraId="0F2A1475" w14:textId="03023606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Existe un token especial que nos brinda </w:t>
      </w:r>
      <w:proofErr w:type="spellStart"/>
      <w:r w:rsidRPr="00896CFE">
        <w:rPr>
          <w:rFonts w:ascii="Century" w:hAnsi="Century"/>
          <w:sz w:val="24"/>
          <w:szCs w:val="24"/>
        </w:rPr>
        <w:t>JavaCC</w:t>
      </w:r>
      <w:proofErr w:type="spellEnd"/>
      <w:r w:rsidRPr="00896CFE">
        <w:rPr>
          <w:rFonts w:ascii="Century" w:hAnsi="Century"/>
          <w:sz w:val="24"/>
          <w:szCs w:val="24"/>
        </w:rPr>
        <w:t>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A23FE8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3FE8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A23FE8" w:rsidRDefault="00896CFE" w:rsidP="00896CFE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A23FE8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F55B90" w14:textId="77777777" w:rsidR="00667E04" w:rsidRDefault="00667E04" w:rsidP="00D63278">
      <w:pPr>
        <w:rPr>
          <w:rFonts w:ascii="Consolas" w:hAnsi="Consolas"/>
        </w:rPr>
      </w:pPr>
    </w:p>
    <w:p w14:paraId="619EEF7C" w14:textId="27E866FC" w:rsidR="00D63278" w:rsidRPr="00896CFE" w:rsidRDefault="00D63278" w:rsidP="00896CFE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 xml:space="preserve">Declaración </w:t>
      </w:r>
      <w:r w:rsidR="00896CFE" w:rsidRPr="00896CFE">
        <w:rPr>
          <w:rFonts w:ascii="Century" w:hAnsi="Century"/>
          <w:b/>
          <w:bCs/>
          <w:sz w:val="28"/>
          <w:szCs w:val="28"/>
        </w:rPr>
        <w:t xml:space="preserve">y asignación </w:t>
      </w:r>
      <w:r w:rsidRPr="00896CFE">
        <w:rPr>
          <w:rFonts w:ascii="Century" w:hAnsi="Century"/>
          <w:b/>
          <w:bCs/>
          <w:sz w:val="28"/>
          <w:szCs w:val="28"/>
        </w:rPr>
        <w:t>de variables</w:t>
      </w:r>
    </w:p>
    <w:p w14:paraId="29564449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Una variable está compuesta por:</w:t>
      </w:r>
    </w:p>
    <w:p w14:paraId="6D866EFF" w14:textId="77777777" w:rsidR="00D63278" w:rsidRDefault="00D63278" w:rsidP="00D63278">
      <w:pPr>
        <w:pStyle w:val="Code"/>
        <w:rPr>
          <w:lang w:val="en-US"/>
        </w:rPr>
      </w:pPr>
      <w:r w:rsidRPr="004E12B7">
        <w:rPr>
          <w:lang w:val="en-US"/>
        </w:rPr>
        <w:t>&lt;Variables&gt; ::= &lt;IDENTIFIER&gt;&lt;ASIGNACION&gt;([([&lt;IDENTIFIER&gt;][&lt;NUMBER&gt;])][&lt;DOUBLECOMMA&gt;[&lt;IDENTIFIER&gt;][&lt;NUMBER&gt;]&lt;DOUBLECOMMA</w:t>
      </w:r>
      <w:r>
        <w:rPr>
          <w:lang w:val="en-US"/>
        </w:rPr>
        <w:t>&gt;</w:t>
      </w:r>
      <w:r w:rsidRPr="004E12B7">
        <w:rPr>
          <w:lang w:val="en-US"/>
        </w:rPr>
        <w:t>]</w:t>
      </w:r>
      <w:r>
        <w:rPr>
          <w:lang w:val="en-US"/>
        </w:rPr>
        <w:t>[[&lt;IDENTIFIER&gt;][&lt;NUMBER&gt;][&lt;PLUS&gt;][&lt;MINUS&gt;][&lt;TIMES&gt;][&lt;DIVIDE&gt;]{[&lt;IDENTIFIER&gt;][&lt;NUMBER&gt;]}]</w:t>
      </w:r>
    </w:p>
    <w:p w14:paraId="595D1B9B" w14:textId="77777777" w:rsidR="00D63278" w:rsidRDefault="00D63278" w:rsidP="00D63278">
      <w:pPr>
        <w:pStyle w:val="Code"/>
        <w:rPr>
          <w:lang w:val="en-US"/>
        </w:rPr>
      </w:pPr>
    </w:p>
    <w:p w14:paraId="1A135FEB" w14:textId="2CD8E476" w:rsidR="00667E04" w:rsidRPr="00891356" w:rsidRDefault="00D63278" w:rsidP="00D63278">
      <w:r w:rsidRPr="00891356">
        <w:t xml:space="preserve">Ej. Cadena = </w:t>
      </w:r>
      <w:proofErr w:type="gramStart"/>
      <w:r w:rsidRPr="00891356">
        <w:t>“ Esta</w:t>
      </w:r>
      <w:proofErr w:type="gramEnd"/>
      <w:r w:rsidRPr="00891356">
        <w:t xml:space="preserve"> es u</w:t>
      </w:r>
      <w:r>
        <w:t xml:space="preserve">na cadena “, suma = 3 + 1, operación = a + b / c, Aux = </w:t>
      </w:r>
      <w:proofErr w:type="spellStart"/>
      <w:r>
        <w:t>operacion</w:t>
      </w:r>
      <w:proofErr w:type="spellEnd"/>
    </w:p>
    <w:p w14:paraId="46D19723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La estructura básica de un programa está definida por:</w:t>
      </w:r>
    </w:p>
    <w:p w14:paraId="201302FA" w14:textId="17C15691" w:rsidR="00D63278" w:rsidRDefault="00D63278" w:rsidP="00D63278">
      <w:r>
        <w:t>&lt;Programa</w:t>
      </w:r>
      <w:proofErr w:type="gramStart"/>
      <w:r>
        <w:t>&gt; ::=</w:t>
      </w:r>
      <w:proofErr w:type="gramEnd"/>
      <w:r>
        <w:t xml:space="preserve">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r>
        <w:t xml:space="preserve"> :</w:t>
      </w:r>
      <w:proofErr w:type="gramEnd"/>
    </w:p>
    <w:p w14:paraId="19581F1C" w14:textId="09DF695A" w:rsidR="00896CFE" w:rsidRDefault="00896CFE" w:rsidP="00896CFE">
      <w:r>
        <w:t xml:space="preserve">      </w:t>
      </w:r>
      <w:proofErr w:type="spellStart"/>
      <w:r>
        <w:t>op</w:t>
      </w:r>
      <w:proofErr w:type="spellEnd"/>
      <w:r>
        <w:t xml:space="preserve"> = "Nombre"</w:t>
      </w:r>
    </w:p>
    <w:p w14:paraId="64AE4425" w14:textId="5F3DA3CD" w:rsidR="00896CFE" w:rsidRDefault="00896CFE" w:rsidP="00896CFE">
      <w:r>
        <w:t xml:space="preserve">      contador = 3 + 1</w:t>
      </w:r>
    </w:p>
    <w:p w14:paraId="6F22A807" w14:textId="0C792A84" w:rsidR="00896CFE" w:rsidRDefault="00896CFE" w:rsidP="00896CFE">
      <w:proofErr w:type="spellStart"/>
      <w:r>
        <w:t>end</w:t>
      </w:r>
      <w:proofErr w:type="spellEnd"/>
    </w:p>
    <w:p w14:paraId="1465EDBD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896CFE">
        <w:rPr>
          <w:color w:val="000000" w:themeColor="text1"/>
          <w:lang w:val="en-US"/>
        </w:rPr>
        <w:t>Sentencias</w:t>
      </w:r>
      <w:proofErr w:type="spellEnd"/>
    </w:p>
    <w:p w14:paraId="255E38FD" w14:textId="77777777" w:rsidR="00D63278" w:rsidRPr="00896CFE" w:rsidRDefault="00D63278" w:rsidP="00D63278">
      <w:pPr>
        <w:pStyle w:val="Ttulo2"/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 if</w:t>
      </w:r>
    </w:p>
    <w:p w14:paraId="2ABD06C5" w14:textId="32088DC1" w:rsidR="00D63278" w:rsidRDefault="00D63278" w:rsidP="00D63278">
      <w:pPr>
        <w:pStyle w:val="Code"/>
        <w:rPr>
          <w:lang w:val="en-US"/>
        </w:rPr>
      </w:pPr>
      <w:r>
        <w:rPr>
          <w:lang w:val="en-US"/>
        </w:rPr>
        <w:t>&lt;IF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F&gt;</w:t>
      </w:r>
      <w:proofErr w:type="spellStart"/>
      <w:r>
        <w:rPr>
          <w:lang w:val="en-US"/>
        </w:rPr>
        <w:t>Comparacion</w:t>
      </w:r>
      <w:proofErr w:type="spellEnd"/>
      <w:r>
        <w:rPr>
          <w:lang w:val="en-US"/>
        </w:rPr>
        <w:t>()&lt;COLON&gt;Code()&lt;END&gt;</w:t>
      </w:r>
    </w:p>
    <w:p w14:paraId="0D32E7CE" w14:textId="63366ACE" w:rsidR="00896CFE" w:rsidRDefault="00896CFE" w:rsidP="00D63278">
      <w:pPr>
        <w:pStyle w:val="Code"/>
        <w:rPr>
          <w:lang w:val="en-US"/>
        </w:rPr>
      </w:pPr>
    </w:p>
    <w:p w14:paraId="39AC3E59" w14:textId="77777777" w:rsidR="00896CFE" w:rsidRDefault="00896CFE" w:rsidP="00D63278">
      <w:pPr>
        <w:pStyle w:val="Code"/>
        <w:rPr>
          <w:lang w:val="en-US"/>
        </w:rPr>
      </w:pPr>
    </w:p>
    <w:p w14:paraId="30B98AA2" w14:textId="77777777" w:rsidR="00D63278" w:rsidRPr="00896CFE" w:rsidRDefault="00D63278" w:rsidP="00D63278">
      <w:pPr>
        <w:pStyle w:val="Ttulo3"/>
        <w:rPr>
          <w:color w:val="000000" w:themeColor="text1"/>
          <w:lang w:val="en-US"/>
        </w:rPr>
      </w:pPr>
      <w:proofErr w:type="spellStart"/>
      <w:r w:rsidRPr="00896CFE">
        <w:rPr>
          <w:color w:val="000000" w:themeColor="text1"/>
          <w:lang w:val="en-US"/>
        </w:rPr>
        <w:t>Comparación</w:t>
      </w:r>
      <w:proofErr w:type="spellEnd"/>
    </w:p>
    <w:p w14:paraId="5908453D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 xml:space="preserve">Una comparación puede ser usada en una sentencia </w:t>
      </w:r>
      <w:proofErr w:type="spellStart"/>
      <w:r w:rsidRPr="00896CFE">
        <w:rPr>
          <w:rFonts w:ascii="Century" w:hAnsi="Century"/>
          <w:sz w:val="28"/>
          <w:szCs w:val="28"/>
        </w:rPr>
        <w:t>if</w:t>
      </w:r>
      <w:proofErr w:type="spellEnd"/>
      <w:r w:rsidRPr="00896CFE">
        <w:rPr>
          <w:rFonts w:ascii="Century" w:hAnsi="Century"/>
          <w:sz w:val="28"/>
          <w:szCs w:val="28"/>
        </w:rPr>
        <w:t xml:space="preserve"> y está dada por:</w:t>
      </w:r>
    </w:p>
    <w:p w14:paraId="2D550D94" w14:textId="5FE50DF3" w:rsidR="00D63278" w:rsidRDefault="00D63278" w:rsidP="00D63278">
      <w:pPr>
        <w:pStyle w:val="Code"/>
        <w:rPr>
          <w:lang w:val="en-US"/>
        </w:rPr>
      </w:pPr>
      <w:r w:rsidRPr="0058621E">
        <w:rPr>
          <w:lang w:val="en-US"/>
        </w:rPr>
        <w:t>&lt;</w:t>
      </w:r>
      <w:proofErr w:type="spellStart"/>
      <w:r w:rsidRPr="0058621E">
        <w:rPr>
          <w:lang w:val="en-US"/>
        </w:rPr>
        <w:t>Comparacion</w:t>
      </w:r>
      <w:proofErr w:type="spellEnd"/>
      <w:r w:rsidRPr="0058621E">
        <w:rPr>
          <w:lang w:val="en-US"/>
        </w:rPr>
        <w:t xml:space="preserve">&gt; ::= </w:t>
      </w:r>
      <w:r>
        <w:rPr>
          <w:lang w:val="en-US"/>
        </w:rPr>
        <w:t>{</w:t>
      </w:r>
      <w:r w:rsidRPr="0058621E">
        <w:rPr>
          <w:lang w:val="en-US"/>
        </w:rPr>
        <w:t>[&lt;IDENTIFIER&gt;][&lt;IDENTIFIER&gt;[&lt;LESS&gt;][&lt;LESSEQ&gt;][&lt;BIG&gt;]</w:t>
      </w:r>
      <w:r>
        <w:rPr>
          <w:lang w:val="en-US"/>
        </w:rPr>
        <w:t>[&lt;BIGEQ&gt;][&lt;NOT&gt;]&lt;IDENTIFIER&gt;</w:t>
      </w:r>
      <w:r w:rsidRPr="0058621E">
        <w:rPr>
          <w:lang w:val="en-US"/>
        </w:rPr>
        <w:t>]</w:t>
      </w:r>
      <w:r>
        <w:rPr>
          <w:lang w:val="en-US"/>
        </w:rPr>
        <w:t>[&lt;IDENTIFIER&gt;[&lt;LESS&gt;][&lt;LESSEQ&gt;][&lt;BIG&gt;][&lt;BIGEQ&gt;][&lt;NOT&gt;]&lt;IDENTIFIER&gt;[&lt;OR&gt;][AND][&lt;NOT&gt;]]}</w:t>
      </w:r>
    </w:p>
    <w:p w14:paraId="7154FFBC" w14:textId="77777777" w:rsidR="00661C47" w:rsidRDefault="00661C47" w:rsidP="00D63278">
      <w:pPr>
        <w:pStyle w:val="Code"/>
        <w:rPr>
          <w:lang w:val="en-US"/>
        </w:rPr>
      </w:pPr>
    </w:p>
    <w:p w14:paraId="32F6A721" w14:textId="77777777" w:rsidR="00D63278" w:rsidRPr="0058621E" w:rsidRDefault="00D63278" w:rsidP="00D63278">
      <w:pPr>
        <w:pStyle w:val="Code"/>
        <w:rPr>
          <w:lang w:val="en-US"/>
        </w:rPr>
      </w:pPr>
    </w:p>
    <w:p w14:paraId="7D5AEA0F" w14:textId="3EFBCE69" w:rsidR="00661C47" w:rsidRDefault="00661C47" w:rsidP="00661C47">
      <w:pPr>
        <w:pStyle w:val="Ttulo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entencia print</w:t>
      </w:r>
    </w:p>
    <w:p w14:paraId="5D2A707A" w14:textId="4F9FE970" w:rsidR="00661C47" w:rsidRDefault="00661C47" w:rsidP="00661C47">
      <w:pPr>
        <w:rPr>
          <w:rFonts w:ascii="Consolas" w:hAnsi="Consolas"/>
        </w:rPr>
      </w:pPr>
      <w:r>
        <w:rPr>
          <w:rFonts w:ascii="Consolas" w:hAnsi="Consolas"/>
          <w:lang w:val="en-US"/>
        </w:rPr>
        <w:t>&lt;PRINT&gt; ::= &lt;PRINT&gt;</w:t>
      </w:r>
      <w:r>
        <w:rPr>
          <w:rFonts w:ascii="Consolas" w:hAnsi="Consolas"/>
        </w:rPr>
        <w:t>&lt;</w:t>
      </w:r>
      <w:r w:rsidRPr="006B7FE3">
        <w:rPr>
          <w:rFonts w:ascii="Consolas" w:hAnsi="Consolas"/>
        </w:rPr>
        <w:t>LPAREN</w:t>
      </w:r>
      <w:r>
        <w:rPr>
          <w:rFonts w:ascii="Consolas" w:hAnsi="Consolas"/>
        </w:rPr>
        <w:t>&gt;</w:t>
      </w:r>
      <w:r>
        <w:rPr>
          <w:rFonts w:ascii="Consolas" w:hAnsi="Consolas"/>
        </w:rPr>
        <w:t>Imprimible()</w:t>
      </w:r>
      <w:r w:rsidR="000B36F6">
        <w:rPr>
          <w:rFonts w:ascii="Consolas" w:hAnsi="Consolas"/>
        </w:rPr>
        <w:t>[{&amp;Imprimible()}]</w:t>
      </w:r>
      <w:r>
        <w:rPr>
          <w:rFonts w:ascii="Consolas" w:hAnsi="Consolas"/>
        </w:rPr>
        <w:t>&lt;</w:t>
      </w:r>
      <w:r>
        <w:rPr>
          <w:rFonts w:ascii="Consolas" w:hAnsi="Consolas"/>
        </w:rPr>
        <w:t>R</w:t>
      </w:r>
      <w:r w:rsidRPr="006B7FE3">
        <w:rPr>
          <w:rFonts w:ascii="Consolas" w:hAnsi="Consolas"/>
        </w:rPr>
        <w:t>PAREN</w:t>
      </w:r>
      <w:r>
        <w:rPr>
          <w:rFonts w:ascii="Consolas" w:hAnsi="Consolas"/>
        </w:rPr>
        <w:t>&gt;</w:t>
      </w:r>
    </w:p>
    <w:p w14:paraId="4D85E779" w14:textId="24922B1D" w:rsidR="00661C47" w:rsidRPr="00661C47" w:rsidRDefault="00661C47" w:rsidP="00661C47">
      <w:pPr>
        <w:pStyle w:val="Ttulo3"/>
        <w:rPr>
          <w:color w:val="000000" w:themeColor="text1"/>
        </w:rPr>
      </w:pPr>
      <w:r>
        <w:rPr>
          <w:color w:val="000000" w:themeColor="text1"/>
          <w:lang w:val="en-US"/>
        </w:rPr>
        <w:t>Imprimible</w:t>
      </w:r>
    </w:p>
    <w:p w14:paraId="168CC709" w14:textId="2B9A9CA5" w:rsidR="00661C47" w:rsidRDefault="00661C47" w:rsidP="00661C47">
      <w:pPr>
        <w:rPr>
          <w:rFonts w:ascii="Century" w:hAnsi="Century"/>
          <w:sz w:val="28"/>
          <w:szCs w:val="28"/>
          <w:lang w:val="en-US"/>
        </w:rPr>
      </w:pPr>
      <w:r w:rsidRPr="00661C47">
        <w:rPr>
          <w:rFonts w:ascii="Century" w:hAnsi="Century"/>
          <w:sz w:val="28"/>
          <w:szCs w:val="28"/>
          <w:lang w:val="en-US"/>
        </w:rPr>
        <w:t xml:space="preserve">Un imprimible es </w:t>
      </w:r>
      <w:r>
        <w:rPr>
          <w:rFonts w:ascii="Century" w:hAnsi="Century"/>
          <w:sz w:val="28"/>
          <w:szCs w:val="28"/>
          <w:lang w:val="en-US"/>
        </w:rPr>
        <w:t>un un token que puede tomar la forma de una</w:t>
      </w:r>
      <w:r w:rsidR="000B36F6">
        <w:rPr>
          <w:rFonts w:ascii="Century" w:hAnsi="Century"/>
          <w:sz w:val="28"/>
          <w:szCs w:val="28"/>
          <w:lang w:val="en-US"/>
        </w:rPr>
        <w:t xml:space="preserve"> cadena de texto o del valor almacenado en cualquier identificador, dado de la siguiente manera: </w:t>
      </w:r>
    </w:p>
    <w:p w14:paraId="65782973" w14:textId="427DEA9C" w:rsidR="000B36F6" w:rsidRPr="000B36F6" w:rsidRDefault="000B36F6" w:rsidP="00661C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&lt;IMPRIMIBLE&gt;</w:t>
      </w:r>
      <w:bookmarkStart w:id="5" w:name="_GoBack"/>
      <w:bookmarkEnd w:id="5"/>
      <w:r>
        <w:rPr>
          <w:rFonts w:ascii="Consolas" w:hAnsi="Consolas"/>
          <w:lang w:val="en-US"/>
        </w:rPr>
        <w:t xml:space="preserve"> :: = </w:t>
      </w:r>
      <w:r w:rsidRPr="000B36F6">
        <w:rPr>
          <w:rFonts w:ascii="Consolas" w:hAnsi="Consolas"/>
          <w:lang w:val="en-US"/>
        </w:rPr>
        <w:t>&lt;IDENTIFIER&gt;|&lt;DOUBLECOMMA&gt;&lt;CHAR&gt;*&lt;DOUBLECOMMA&gt;</w:t>
      </w:r>
    </w:p>
    <w:p w14:paraId="7F922786" w14:textId="72D8BC32" w:rsidR="00661C47" w:rsidRPr="00661C47" w:rsidRDefault="00661C47" w:rsidP="00661C47">
      <w:pPr>
        <w:rPr>
          <w:rFonts w:ascii="Consolas" w:hAnsi="Consolas"/>
          <w:lang w:val="en-US"/>
        </w:rPr>
      </w:pPr>
    </w:p>
    <w:p w14:paraId="573005D0" w14:textId="0DD81CD3" w:rsidR="00D63278" w:rsidRPr="00DD3584" w:rsidRDefault="00D63278" w:rsidP="00DD3584"/>
    <w:sectPr w:rsidR="00D63278" w:rsidRPr="00DD3584" w:rsidSect="006F6A5B">
      <w:headerReference w:type="default" r:id="rId12"/>
      <w:footerReference w:type="default" r:id="rId13"/>
      <w:footerReference w:type="first" r:id="rId14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429B" w14:textId="77777777" w:rsidR="00544503" w:rsidRDefault="00544503" w:rsidP="006F6A5B">
      <w:pPr>
        <w:spacing w:after="0" w:line="240" w:lineRule="auto"/>
      </w:pPr>
      <w:r>
        <w:separator/>
      </w:r>
    </w:p>
  </w:endnote>
  <w:endnote w:type="continuationSeparator" w:id="0">
    <w:p w14:paraId="43365D5B" w14:textId="77777777" w:rsidR="00544503" w:rsidRDefault="00544503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3F3079" w:rsidRDefault="00332010">
    <w:pPr>
      <w:pStyle w:val="Piedepgina"/>
      <w:rPr>
        <w:noProof/>
        <w:lang w:val="es-AR" w:eastAsia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Piedepgina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5C3269" w:rsidRPr="005C3269">
            <w:rPr>
              <w:b/>
              <w:noProof/>
              <w:sz w:val="28"/>
            </w:rPr>
            <w:t>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3F3079" w:rsidRDefault="003F3079">
    <w:pPr>
      <w:pStyle w:val="Piedepgina"/>
      <w:rPr>
        <w:noProof/>
        <w:lang w:val="es-AR" w:eastAsia="es-AR"/>
      </w:rPr>
    </w:pPr>
  </w:p>
  <w:p w14:paraId="5A85C2CD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987C" w14:textId="77777777" w:rsidR="00544503" w:rsidRDefault="00544503" w:rsidP="006F6A5B">
      <w:pPr>
        <w:spacing w:after="0" w:line="240" w:lineRule="auto"/>
      </w:pPr>
      <w:r>
        <w:separator/>
      </w:r>
    </w:p>
  </w:footnote>
  <w:footnote w:type="continuationSeparator" w:id="0">
    <w:p w14:paraId="36F45C1F" w14:textId="77777777" w:rsidR="00544503" w:rsidRDefault="00544503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6F6A5B" w:rsidRPr="00D80012" w:rsidRDefault="00D80012" w:rsidP="00D80012">
    <w:pPr>
      <w:pStyle w:val="Encabezado"/>
    </w:pPr>
    <w:r>
      <w:rPr>
        <w:noProof/>
        <w:color w:val="1F497D"/>
        <w:sz w:val="32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AEB49E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B"/>
    <w:rsid w:val="00087E85"/>
    <w:rsid w:val="00091E85"/>
    <w:rsid w:val="000B36F6"/>
    <w:rsid w:val="000D242A"/>
    <w:rsid w:val="000D4B44"/>
    <w:rsid w:val="000E69F2"/>
    <w:rsid w:val="00100081"/>
    <w:rsid w:val="001C4226"/>
    <w:rsid w:val="00260AFF"/>
    <w:rsid w:val="00332010"/>
    <w:rsid w:val="003F3079"/>
    <w:rsid w:val="004B0662"/>
    <w:rsid w:val="004D4351"/>
    <w:rsid w:val="00544503"/>
    <w:rsid w:val="005A0E81"/>
    <w:rsid w:val="005C3269"/>
    <w:rsid w:val="006548E1"/>
    <w:rsid w:val="00661C47"/>
    <w:rsid w:val="00667E04"/>
    <w:rsid w:val="006B7FE3"/>
    <w:rsid w:val="006F6A5B"/>
    <w:rsid w:val="00896CFE"/>
    <w:rsid w:val="00963097"/>
    <w:rsid w:val="00A23FE8"/>
    <w:rsid w:val="00A53BEF"/>
    <w:rsid w:val="00AA45B9"/>
    <w:rsid w:val="00D21A71"/>
    <w:rsid w:val="00D463EE"/>
    <w:rsid w:val="00D63278"/>
    <w:rsid w:val="00D80012"/>
    <w:rsid w:val="00DD3584"/>
    <w:rsid w:val="00F76A49"/>
    <w:rsid w:val="00F84992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Fuentedeprrafopredeter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52F5B-7146-4A5E-AA47-414A410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5261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GERARDO GALVAN  CHAVEZ</cp:lastModifiedBy>
  <cp:revision>4</cp:revision>
  <dcterms:created xsi:type="dcterms:W3CDTF">2020-03-21T07:45:00Z</dcterms:created>
  <dcterms:modified xsi:type="dcterms:W3CDTF">2020-03-24T22:04:00Z</dcterms:modified>
</cp:coreProperties>
</file>